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 Murdoch : figures of g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 Murdoch : figures of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1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Iris Murdoch : figures of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